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5A8" w:rsidRPr="00C91CD4" w:rsidRDefault="006035A8" w:rsidP="006035A8">
      <w:pPr>
        <w:pStyle w:val="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367665</wp:posOffset>
            </wp:positionV>
            <wp:extent cx="571500" cy="685800"/>
            <wp:effectExtent l="19050" t="0" r="0" b="0"/>
            <wp:wrapTopAndBottom/>
            <wp:docPr id="2" name="Рисунок 2" descr="Описание: 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6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1CD4">
        <w:rPr>
          <w:b/>
          <w:bCs/>
          <w:sz w:val="28"/>
          <w:szCs w:val="28"/>
        </w:rPr>
        <w:t>АДМИНИСТРАЦИЯ</w:t>
      </w:r>
    </w:p>
    <w:p w:rsidR="006035A8" w:rsidRPr="00C91CD4" w:rsidRDefault="006035A8" w:rsidP="006035A8">
      <w:pPr>
        <w:pStyle w:val="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</w:t>
      </w:r>
      <w:r w:rsidRPr="00C91CD4">
        <w:rPr>
          <w:b/>
          <w:bCs/>
          <w:sz w:val="28"/>
          <w:szCs w:val="28"/>
        </w:rPr>
        <w:t xml:space="preserve"> ПОСЕЛЕНИЯ </w:t>
      </w:r>
      <w:r>
        <w:rPr>
          <w:b/>
          <w:bCs/>
          <w:sz w:val="28"/>
          <w:szCs w:val="28"/>
        </w:rPr>
        <w:t>ШИЛАН</w:t>
      </w:r>
    </w:p>
    <w:p w:rsidR="006035A8" w:rsidRPr="00C91CD4" w:rsidRDefault="006035A8" w:rsidP="006035A8">
      <w:pPr>
        <w:pStyle w:val="3"/>
        <w:spacing w:after="0"/>
        <w:jc w:val="center"/>
        <w:rPr>
          <w:b/>
          <w:bCs/>
          <w:sz w:val="28"/>
          <w:szCs w:val="28"/>
        </w:rPr>
      </w:pPr>
      <w:r w:rsidRPr="00C91CD4">
        <w:rPr>
          <w:b/>
          <w:bCs/>
          <w:sz w:val="28"/>
          <w:szCs w:val="28"/>
        </w:rPr>
        <w:t xml:space="preserve">МУНИЦИПАЛЬНОГО РАЙОНА </w:t>
      </w:r>
      <w:proofErr w:type="gramStart"/>
      <w:r w:rsidRPr="00C91CD4">
        <w:rPr>
          <w:b/>
          <w:bCs/>
          <w:sz w:val="28"/>
          <w:szCs w:val="28"/>
        </w:rPr>
        <w:t>КРАСНОЯРСКИЙ</w:t>
      </w:r>
      <w:proofErr w:type="gramEnd"/>
    </w:p>
    <w:p w:rsidR="006035A8" w:rsidRDefault="006035A8" w:rsidP="006035A8">
      <w:pPr>
        <w:pStyle w:val="3"/>
        <w:spacing w:after="0"/>
        <w:jc w:val="center"/>
        <w:rPr>
          <w:b/>
          <w:bCs/>
          <w:color w:val="000000" w:themeColor="text1"/>
          <w:sz w:val="28"/>
          <w:szCs w:val="28"/>
        </w:rPr>
      </w:pPr>
      <w:r w:rsidRPr="00C91CD4">
        <w:rPr>
          <w:b/>
          <w:bCs/>
          <w:sz w:val="28"/>
          <w:szCs w:val="28"/>
        </w:rPr>
        <w:t>САМАРСКОЙ ОБЛАСТИ</w:t>
      </w:r>
    </w:p>
    <w:p w:rsidR="006035A8" w:rsidRDefault="006035A8" w:rsidP="006035A8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035A8" w:rsidRDefault="006035A8" w:rsidP="006035A8">
      <w:pPr>
        <w:jc w:val="center"/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>ПОСТАНОВЛЕНИЕ</w:t>
      </w:r>
    </w:p>
    <w:p w:rsidR="006035A8" w:rsidRPr="00624192" w:rsidRDefault="006035A8" w:rsidP="006035A8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035A8" w:rsidP="006035A8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2</w:t>
      </w:r>
      <w:r w:rsidR="00065283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декабря 2021 года </w:t>
      </w:r>
      <w:r w:rsidRPr="00624192">
        <w:rPr>
          <w:color w:val="000000" w:themeColor="text1"/>
          <w:sz w:val="28"/>
          <w:szCs w:val="28"/>
        </w:rPr>
        <w:t xml:space="preserve">№ </w:t>
      </w:r>
      <w:r w:rsidR="00065283">
        <w:rPr>
          <w:color w:val="000000" w:themeColor="text1"/>
          <w:sz w:val="28"/>
          <w:szCs w:val="28"/>
        </w:rPr>
        <w:t>85</w:t>
      </w:r>
    </w:p>
    <w:p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624192" w:rsidRDefault="00624192" w:rsidP="006035A8">
      <w:pPr>
        <w:jc w:val="center"/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D47C14">
        <w:rPr>
          <w:b/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Start w:id="3" w:name="_Hlk87946242"/>
      <w:bookmarkEnd w:id="0"/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bookmarkStart w:id="4" w:name="_Hlk77686366"/>
      <w:bookmarkEnd w:id="1"/>
      <w:bookmarkEnd w:id="2"/>
      <w:r w:rsidR="00DB1016" w:rsidRPr="00DB1016">
        <w:rPr>
          <w:b/>
          <w:bCs/>
          <w:color w:val="000000"/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6035A8">
        <w:rPr>
          <w:b/>
          <w:bCs/>
          <w:color w:val="000000"/>
          <w:sz w:val="28"/>
          <w:szCs w:val="28"/>
        </w:rPr>
        <w:t>в</w:t>
      </w:r>
      <w:r w:rsidR="00DB1016" w:rsidRPr="00DB1016">
        <w:rPr>
          <w:b/>
          <w:bCs/>
          <w:color w:val="000000"/>
          <w:sz w:val="28"/>
          <w:szCs w:val="28"/>
        </w:rPr>
        <w:br/>
      </w:r>
      <w:bookmarkEnd w:id="3"/>
      <w:bookmarkEnd w:id="4"/>
      <w:r w:rsidR="006035A8">
        <w:rPr>
          <w:b/>
          <w:bCs/>
          <w:color w:val="000000" w:themeColor="text1"/>
          <w:sz w:val="28"/>
          <w:szCs w:val="28"/>
        </w:rPr>
        <w:t xml:space="preserve">сельском поселении Шилан муниципального района </w:t>
      </w:r>
      <w:proofErr w:type="gramStart"/>
      <w:r w:rsidR="006035A8">
        <w:rPr>
          <w:b/>
          <w:bCs/>
          <w:color w:val="000000" w:themeColor="text1"/>
          <w:sz w:val="28"/>
          <w:szCs w:val="28"/>
        </w:rPr>
        <w:t>Красноярский</w:t>
      </w:r>
      <w:proofErr w:type="gramEnd"/>
      <w:r w:rsidR="006035A8">
        <w:rPr>
          <w:b/>
          <w:bCs/>
          <w:color w:val="000000" w:themeColor="text1"/>
          <w:sz w:val="28"/>
          <w:szCs w:val="28"/>
        </w:rPr>
        <w:t xml:space="preserve"> Самарской области</w:t>
      </w:r>
    </w:p>
    <w:p w:rsidR="006035A8" w:rsidRPr="00624192" w:rsidRDefault="006035A8" w:rsidP="006035A8">
      <w:pPr>
        <w:jc w:val="center"/>
        <w:rPr>
          <w:color w:val="000000" w:themeColor="text1"/>
          <w:sz w:val="28"/>
          <w:szCs w:val="28"/>
        </w:rPr>
      </w:pPr>
    </w:p>
    <w:p w:rsidR="00624192" w:rsidRPr="00624192" w:rsidRDefault="00624192" w:rsidP="006035A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80B61" w:rsidRPr="00D80B61">
        <w:rPr>
          <w:color w:val="000000" w:themeColor="text1"/>
          <w:sz w:val="28"/>
          <w:szCs w:val="28"/>
          <w:shd w:val="clear" w:color="auto" w:fill="FFFFFF"/>
        </w:rPr>
        <w:t xml:space="preserve">а также принимая во </w:t>
      </w:r>
      <w:proofErr w:type="gramStart"/>
      <w:r w:rsidR="00D80B61" w:rsidRPr="00D80B61">
        <w:rPr>
          <w:color w:val="000000" w:themeColor="text1"/>
          <w:sz w:val="28"/>
          <w:szCs w:val="28"/>
          <w:shd w:val="clear" w:color="auto" w:fill="FFFFFF"/>
        </w:rPr>
        <w:t>внимание</w:t>
      </w:r>
      <w:proofErr w:type="gramEnd"/>
      <w:r w:rsidR="00D80B61" w:rsidRPr="00D80B61">
        <w:rPr>
          <w:color w:val="000000" w:themeColor="text1"/>
          <w:sz w:val="28"/>
          <w:szCs w:val="28"/>
          <w:shd w:val="clear" w:color="auto" w:fill="FFFFFF"/>
        </w:rPr>
        <w:t xml:space="preserve">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624192">
        <w:rPr>
          <w:color w:val="000000" w:themeColor="text1"/>
          <w:sz w:val="28"/>
          <w:szCs w:val="28"/>
        </w:rPr>
        <w:t xml:space="preserve"> администрация </w:t>
      </w:r>
      <w:r w:rsidR="006035A8">
        <w:rPr>
          <w:color w:val="000000" w:themeColor="text1"/>
          <w:sz w:val="28"/>
          <w:szCs w:val="28"/>
        </w:rPr>
        <w:t xml:space="preserve">сельского поселения Шилан муниципального района </w:t>
      </w:r>
      <w:proofErr w:type="gramStart"/>
      <w:r w:rsidR="006035A8">
        <w:rPr>
          <w:color w:val="000000" w:themeColor="text1"/>
          <w:sz w:val="28"/>
          <w:szCs w:val="28"/>
        </w:rPr>
        <w:t>Красноярский</w:t>
      </w:r>
      <w:proofErr w:type="gramEnd"/>
      <w:r w:rsidR="006035A8">
        <w:rPr>
          <w:color w:val="000000" w:themeColor="text1"/>
          <w:sz w:val="28"/>
          <w:szCs w:val="28"/>
        </w:rPr>
        <w:t xml:space="preserve"> Самарской области </w:t>
      </w:r>
      <w:r w:rsidRPr="00624192">
        <w:rPr>
          <w:color w:val="000000" w:themeColor="text1"/>
          <w:sz w:val="28"/>
          <w:szCs w:val="28"/>
        </w:rPr>
        <w:t>ПОСТАНОВЛЯЕТ:</w:t>
      </w:r>
    </w:p>
    <w:p w:rsidR="00624192" w:rsidRPr="00624192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5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bookmarkEnd w:id="5"/>
      <w:r w:rsidR="0040147C" w:rsidRPr="0040147C">
        <w:rPr>
          <w:color w:val="000000" w:themeColor="text1"/>
          <w:sz w:val="28"/>
          <w:szCs w:val="28"/>
        </w:rPr>
        <w:t xml:space="preserve">муниципального контроля </w:t>
      </w:r>
      <w:r w:rsidR="0040147C" w:rsidRPr="0040147C">
        <w:rPr>
          <w:color w:val="000000"/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40147C" w:rsidRPr="0040147C">
        <w:rPr>
          <w:color w:val="000000"/>
          <w:sz w:val="28"/>
          <w:szCs w:val="28"/>
        </w:rPr>
        <w:br/>
        <w:t xml:space="preserve">в </w:t>
      </w:r>
      <w:r w:rsidR="006035A8">
        <w:rPr>
          <w:color w:val="000000" w:themeColor="text1"/>
          <w:sz w:val="28"/>
          <w:szCs w:val="28"/>
        </w:rPr>
        <w:t xml:space="preserve">сельском поселении Шилан муниципального района </w:t>
      </w:r>
      <w:proofErr w:type="gramStart"/>
      <w:r w:rsidR="006035A8">
        <w:rPr>
          <w:color w:val="000000" w:themeColor="text1"/>
          <w:sz w:val="28"/>
          <w:szCs w:val="28"/>
        </w:rPr>
        <w:t>Красноярский</w:t>
      </w:r>
      <w:proofErr w:type="gramEnd"/>
      <w:r w:rsidR="006035A8">
        <w:rPr>
          <w:color w:val="000000" w:themeColor="text1"/>
          <w:sz w:val="28"/>
          <w:szCs w:val="28"/>
        </w:rPr>
        <w:t xml:space="preserve"> Самарской области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>.</w:t>
      </w:r>
    </w:p>
    <w:p w:rsidR="006035A8" w:rsidRPr="00624192" w:rsidRDefault="00624192" w:rsidP="006035A8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администрации </w:t>
      </w:r>
      <w:r w:rsidR="006035A8">
        <w:rPr>
          <w:color w:val="000000" w:themeColor="text1"/>
          <w:sz w:val="28"/>
          <w:szCs w:val="28"/>
        </w:rPr>
        <w:t>муниципального района красноярский Самарской области</w:t>
      </w:r>
      <w:r w:rsidR="006035A8">
        <w:rPr>
          <w:i/>
          <w:iCs/>
          <w:color w:val="000000"/>
        </w:rPr>
        <w:t xml:space="preserve"> </w:t>
      </w:r>
      <w:r w:rsidR="006035A8" w:rsidRPr="008C33A2">
        <w:rPr>
          <w:color w:val="000000" w:themeColor="text1"/>
          <w:sz w:val="28"/>
          <w:szCs w:val="28"/>
        </w:rPr>
        <w:t>в информационно-коммуникационной сети «Интернет» в разделе</w:t>
      </w:r>
      <w:r w:rsidR="006035A8">
        <w:rPr>
          <w:color w:val="000000" w:themeColor="text1"/>
          <w:sz w:val="28"/>
          <w:szCs w:val="28"/>
        </w:rPr>
        <w:t xml:space="preserve"> «Поселения» - «Сельское поселение Шилан»</w:t>
      </w:r>
      <w:r w:rsidR="006035A8" w:rsidRPr="008C33A2">
        <w:rPr>
          <w:i/>
          <w:iCs/>
          <w:color w:val="000000" w:themeColor="text1"/>
          <w:sz w:val="28"/>
          <w:szCs w:val="28"/>
        </w:rPr>
        <w:t xml:space="preserve"> </w:t>
      </w:r>
      <w:r w:rsidR="006035A8">
        <w:rPr>
          <w:color w:val="000000" w:themeColor="text1"/>
          <w:sz w:val="28"/>
          <w:szCs w:val="28"/>
        </w:rPr>
        <w:t>-</w:t>
      </w:r>
      <w:r w:rsidR="006035A8" w:rsidRPr="008C33A2">
        <w:rPr>
          <w:color w:val="000000" w:themeColor="text1"/>
          <w:sz w:val="28"/>
          <w:szCs w:val="28"/>
        </w:rPr>
        <w:t xml:space="preserve"> «Контрольно-надзорная деятельность»</w:t>
      </w:r>
      <w:r w:rsidR="006035A8">
        <w:rPr>
          <w:color w:val="000000" w:themeColor="text1"/>
          <w:sz w:val="28"/>
          <w:szCs w:val="28"/>
        </w:rPr>
        <w:t xml:space="preserve"> и</w:t>
      </w:r>
      <w:r w:rsidR="006035A8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6035A8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6035A8">
        <w:rPr>
          <w:color w:val="000000" w:themeColor="text1"/>
          <w:sz w:val="28"/>
          <w:szCs w:val="28"/>
          <w:shd w:val="clear" w:color="auto" w:fill="FFFFFF"/>
        </w:rPr>
        <w:t>е</w:t>
      </w:r>
      <w:r w:rsidR="006035A8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035A8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6035A8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="006035A8" w:rsidRPr="00624192">
        <w:rPr>
          <w:color w:val="000000" w:themeColor="text1"/>
          <w:sz w:val="28"/>
          <w:szCs w:val="28"/>
        </w:rPr>
        <w:t>.</w:t>
      </w:r>
    </w:p>
    <w:p w:rsidR="006035A8" w:rsidRPr="00624192" w:rsidRDefault="006035A8" w:rsidP="006035A8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6035A8" w:rsidRPr="00726932" w:rsidRDefault="006035A8" w:rsidP="006035A8">
      <w:pPr>
        <w:rPr>
          <w:bCs/>
          <w:color w:val="000000" w:themeColor="text1"/>
          <w:sz w:val="28"/>
          <w:szCs w:val="28"/>
        </w:rPr>
      </w:pPr>
      <w:r w:rsidRPr="00726932">
        <w:rPr>
          <w:color w:val="000000" w:themeColor="text1"/>
          <w:sz w:val="28"/>
          <w:szCs w:val="28"/>
        </w:rPr>
        <w:t xml:space="preserve">Глава </w:t>
      </w:r>
      <w:r w:rsidRPr="00726932">
        <w:rPr>
          <w:bCs/>
          <w:color w:val="000000" w:themeColor="text1"/>
          <w:sz w:val="28"/>
          <w:szCs w:val="28"/>
        </w:rPr>
        <w:t>сельского поселения Шилан</w:t>
      </w:r>
    </w:p>
    <w:p w:rsidR="006035A8" w:rsidRPr="00726932" w:rsidRDefault="006035A8" w:rsidP="006035A8">
      <w:pPr>
        <w:rPr>
          <w:bCs/>
          <w:color w:val="000000" w:themeColor="text1"/>
          <w:sz w:val="28"/>
          <w:szCs w:val="28"/>
        </w:rPr>
      </w:pPr>
      <w:r w:rsidRPr="00726932">
        <w:rPr>
          <w:bCs/>
          <w:color w:val="000000" w:themeColor="text1"/>
          <w:sz w:val="28"/>
          <w:szCs w:val="28"/>
        </w:rPr>
        <w:t xml:space="preserve">муниципального района </w:t>
      </w:r>
      <w:proofErr w:type="gramStart"/>
      <w:r w:rsidRPr="00726932">
        <w:rPr>
          <w:bCs/>
          <w:color w:val="000000" w:themeColor="text1"/>
          <w:sz w:val="28"/>
          <w:szCs w:val="28"/>
        </w:rPr>
        <w:t>Красноярский</w:t>
      </w:r>
      <w:proofErr w:type="gramEnd"/>
    </w:p>
    <w:p w:rsidR="006035A8" w:rsidRPr="00624192" w:rsidRDefault="006035A8" w:rsidP="006035A8">
      <w:pPr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726932">
        <w:rPr>
          <w:bCs/>
          <w:color w:val="000000" w:themeColor="text1"/>
          <w:sz w:val="28"/>
          <w:szCs w:val="28"/>
        </w:rPr>
        <w:t>Самарской области                                                                         И.А. Чернова</w:t>
      </w:r>
    </w:p>
    <w:p w:rsidR="00624192" w:rsidRPr="00624192" w:rsidRDefault="00624192" w:rsidP="006035A8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>Приложение</w:t>
      </w:r>
    </w:p>
    <w:p w:rsidR="006035A8" w:rsidRPr="00624192" w:rsidRDefault="00624192" w:rsidP="006035A8">
      <w:pPr>
        <w:ind w:left="4536"/>
        <w:jc w:val="center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6035A8">
        <w:rPr>
          <w:color w:val="000000" w:themeColor="text1"/>
          <w:sz w:val="28"/>
          <w:szCs w:val="28"/>
        </w:rPr>
        <w:t xml:space="preserve">сельского поселения Шилан муниципального района </w:t>
      </w:r>
      <w:proofErr w:type="gramStart"/>
      <w:r w:rsidR="006035A8">
        <w:rPr>
          <w:color w:val="000000" w:themeColor="text1"/>
          <w:sz w:val="28"/>
          <w:szCs w:val="28"/>
        </w:rPr>
        <w:t>Красноярский</w:t>
      </w:r>
      <w:proofErr w:type="gramEnd"/>
      <w:r w:rsidR="006035A8">
        <w:rPr>
          <w:color w:val="000000" w:themeColor="text1"/>
          <w:sz w:val="28"/>
          <w:szCs w:val="28"/>
        </w:rPr>
        <w:t xml:space="preserve"> Самарской области</w:t>
      </w: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от </w:t>
      </w:r>
      <w:r w:rsidR="00065283">
        <w:rPr>
          <w:color w:val="000000" w:themeColor="text1"/>
          <w:sz w:val="28"/>
          <w:szCs w:val="28"/>
        </w:rPr>
        <w:t>23.12.</w:t>
      </w:r>
      <w:r w:rsidRPr="00624192">
        <w:rPr>
          <w:color w:val="000000" w:themeColor="text1"/>
          <w:sz w:val="28"/>
          <w:szCs w:val="28"/>
        </w:rPr>
        <w:t xml:space="preserve">2021 № </w:t>
      </w:r>
      <w:r w:rsidR="00065283">
        <w:rPr>
          <w:color w:val="000000" w:themeColor="text1"/>
          <w:sz w:val="28"/>
          <w:szCs w:val="28"/>
        </w:rPr>
        <w:t>85</w:t>
      </w:r>
    </w:p>
    <w:p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035A8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40147C">
        <w:rPr>
          <w:b/>
          <w:bCs/>
          <w:color w:val="000000" w:themeColor="text1"/>
          <w:sz w:val="28"/>
          <w:szCs w:val="28"/>
        </w:rPr>
        <w:br/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proofErr w:type="gramStart"/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r w:rsidR="0040147C" w:rsidRPr="00DB1016">
        <w:rPr>
          <w:b/>
          <w:bCs/>
          <w:color w:val="000000"/>
          <w:sz w:val="28"/>
          <w:szCs w:val="28"/>
        </w:rPr>
        <w:t>за</w:t>
      </w:r>
      <w:proofErr w:type="gramEnd"/>
      <w:r w:rsidR="0040147C" w:rsidRPr="00DB1016">
        <w:rPr>
          <w:b/>
          <w:bCs/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r w:rsidR="006035A8">
        <w:rPr>
          <w:b/>
          <w:bCs/>
          <w:color w:val="000000" w:themeColor="text1"/>
          <w:sz w:val="28"/>
          <w:szCs w:val="28"/>
        </w:rPr>
        <w:t>сельском поселении Шилан муниципального района Красноярский Самарской области</w:t>
      </w:r>
      <w:r w:rsidR="006035A8" w:rsidRPr="00624192">
        <w:rPr>
          <w:color w:val="000000" w:themeColor="text1"/>
          <w:sz w:val="28"/>
          <w:szCs w:val="28"/>
        </w:rPr>
        <w:t xml:space="preserve"> </w:t>
      </w:r>
    </w:p>
    <w:p w:rsidR="00624192" w:rsidRPr="00624192" w:rsidRDefault="00624192" w:rsidP="00624192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(далее также – про</w:t>
      </w:r>
      <w:r w:rsidR="00141D8D"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</w:t>
      </w:r>
      <w:r w:rsidR="006035A8">
        <w:rPr>
          <w:bCs/>
          <w:color w:val="000000" w:themeColor="text1"/>
          <w:szCs w:val="28"/>
        </w:rPr>
        <w:t xml:space="preserve">                            </w:t>
      </w:r>
      <w:r w:rsidRPr="00EB6F30">
        <w:rPr>
          <w:bCs/>
          <w:color w:val="000000" w:themeColor="text1"/>
          <w:szCs w:val="28"/>
        </w:rPr>
        <w:t xml:space="preserve"> «____» ___________20 ___ г.</w:t>
      </w:r>
    </w:p>
    <w:p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7472BA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 xml:space="preserve">. Место 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 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 </w:t>
      </w:r>
      <w:r w:rsidR="00FF2AE0" w:rsidRPr="00FF2AE0">
        <w:rPr>
          <w:color w:val="22272F"/>
          <w:sz w:val="28"/>
          <w:szCs w:val="28"/>
        </w:rPr>
        <w:t xml:space="preserve"> с   заполнение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должностным лицом контрольного органа: </w:t>
      </w:r>
      <w:r w:rsidR="006035A8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359" w:type="dxa"/>
        <w:tblInd w:w="-714" w:type="dxa"/>
        <w:tblLook w:val="04A0"/>
      </w:tblPr>
      <w:tblGrid>
        <w:gridCol w:w="618"/>
        <w:gridCol w:w="2677"/>
        <w:gridCol w:w="2305"/>
        <w:gridCol w:w="458"/>
        <w:gridCol w:w="579"/>
        <w:gridCol w:w="1701"/>
        <w:gridCol w:w="2021"/>
      </w:tblGrid>
      <w:tr w:rsidR="00F45D34" w:rsidRPr="00635EAE" w:rsidTr="00873F63">
        <w:trPr>
          <w:trHeight w:val="2870"/>
        </w:trPr>
        <w:tc>
          <w:tcPr>
            <w:tcW w:w="618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 xml:space="preserve">№ </w:t>
            </w:r>
            <w:proofErr w:type="gramStart"/>
            <w:r w:rsidRPr="00F527E2">
              <w:rPr>
                <w:b/>
                <w:bCs/>
              </w:rPr>
              <w:t>п</w:t>
            </w:r>
            <w:proofErr w:type="gramEnd"/>
            <w:r w:rsidRPr="00F527E2">
              <w:rPr>
                <w:b/>
                <w:bCs/>
              </w:rPr>
              <w:t>/п</w:t>
            </w:r>
          </w:p>
        </w:tc>
        <w:tc>
          <w:tcPr>
            <w:tcW w:w="2677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305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F45D34" w:rsidRPr="00635EAE" w:rsidTr="00873F63">
        <w:tc>
          <w:tcPr>
            <w:tcW w:w="618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677" w:type="dxa"/>
            <w:vMerge/>
          </w:tcPr>
          <w:p w:rsidR="00FD5534" w:rsidRPr="00635EAE" w:rsidRDefault="00FD5534" w:rsidP="00FD5534"/>
        </w:tc>
        <w:tc>
          <w:tcPr>
            <w:tcW w:w="2305" w:type="dxa"/>
            <w:vMerge/>
          </w:tcPr>
          <w:p w:rsidR="00FD5534" w:rsidRPr="00635EAE" w:rsidRDefault="00FD5534" w:rsidP="00FD5534"/>
        </w:tc>
        <w:tc>
          <w:tcPr>
            <w:tcW w:w="45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F45D34" w:rsidRPr="00635EAE" w:rsidTr="00873F63">
        <w:tc>
          <w:tcPr>
            <w:tcW w:w="618" w:type="dxa"/>
          </w:tcPr>
          <w:p w:rsidR="005B447B" w:rsidRPr="00635EAE" w:rsidRDefault="00B72A78" w:rsidP="00FD5534">
            <w:pPr>
              <w:jc w:val="center"/>
            </w:pPr>
            <w:r>
              <w:t>1</w:t>
            </w:r>
          </w:p>
        </w:tc>
        <w:tc>
          <w:tcPr>
            <w:tcW w:w="2677" w:type="dxa"/>
          </w:tcPr>
          <w:p w:rsidR="005B447B" w:rsidRPr="00635EAE" w:rsidRDefault="00B72A78" w:rsidP="00B72A78">
            <w:pPr>
              <w:jc w:val="both"/>
            </w:pPr>
            <w:r>
              <w:t>Соблюдается</w:t>
            </w:r>
            <w:r w:rsidRPr="00B72A78">
              <w:t xml:space="preserve"> единой теплоснабжающей организацией переч</w:t>
            </w:r>
            <w:r>
              <w:t>ень</w:t>
            </w:r>
            <w:r w:rsidRPr="00B72A78">
              <w:t xml:space="preserve"> мероприятий по строительству, реконструкции и (или) модернизации объектов теплоснабжения, необходимых для развития, повышения надежности и </w:t>
            </w:r>
            <w:r w:rsidRPr="00B72A78">
              <w:lastRenderedPageBreak/>
              <w:t xml:space="preserve">энергетической эффективности системы теплоснабжения, </w:t>
            </w:r>
            <w:r w:rsidR="008A53B1">
              <w:t>указанный в схеме теплоснабжения</w:t>
            </w:r>
            <w:r>
              <w:t>?</w:t>
            </w:r>
          </w:p>
        </w:tc>
        <w:tc>
          <w:tcPr>
            <w:tcW w:w="2305" w:type="dxa"/>
          </w:tcPr>
          <w:p w:rsidR="005B447B" w:rsidRPr="00635EAE" w:rsidRDefault="00B72A78" w:rsidP="00B72A78">
            <w:pPr>
              <w:jc w:val="center"/>
            </w:pPr>
            <w:r>
              <w:lastRenderedPageBreak/>
              <w:t>Часть 3 статьи 2</w:t>
            </w:r>
            <w:r w:rsidR="00EB7A1B">
              <w:t>3</w:t>
            </w:r>
            <w:r>
              <w:t>.</w:t>
            </w:r>
            <w:r w:rsidR="00EB7A1B">
              <w:t>7</w:t>
            </w:r>
            <w:r>
              <w:t xml:space="preserve"> </w:t>
            </w:r>
            <w:r w:rsidRPr="00B72A78">
              <w:t>Федеральн</w:t>
            </w:r>
            <w:r>
              <w:t>ого</w:t>
            </w:r>
            <w:r w:rsidRPr="00B72A78">
              <w:t xml:space="preserve"> закон</w:t>
            </w:r>
            <w:r>
              <w:t>а</w:t>
            </w:r>
            <w:r w:rsidRPr="00B72A78">
              <w:t xml:space="preserve"> от 27</w:t>
            </w:r>
            <w:r>
              <w:t>.07.</w:t>
            </w:r>
            <w:r w:rsidRPr="00B72A78">
              <w:t xml:space="preserve">2010 </w:t>
            </w:r>
            <w:r>
              <w:t>№</w:t>
            </w:r>
            <w:r w:rsidRPr="00B72A78">
              <w:t xml:space="preserve"> 190-ФЗ </w:t>
            </w:r>
            <w:r>
              <w:t>«</w:t>
            </w:r>
            <w:r w:rsidRPr="00B72A78">
              <w:t>О теплоснабжении</w:t>
            </w:r>
            <w:r>
              <w:t>» (далее – Федеральный закон № 190-ФЗ)</w:t>
            </w:r>
          </w:p>
        </w:tc>
        <w:tc>
          <w:tcPr>
            <w:tcW w:w="458" w:type="dxa"/>
          </w:tcPr>
          <w:p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5B447B" w:rsidRPr="00635EAE" w:rsidRDefault="005B447B" w:rsidP="00FD5534">
            <w:pPr>
              <w:jc w:val="center"/>
            </w:pPr>
          </w:p>
        </w:tc>
      </w:tr>
      <w:tr w:rsidR="00C4211E" w:rsidRPr="00635EAE" w:rsidTr="00873F63">
        <w:tc>
          <w:tcPr>
            <w:tcW w:w="618" w:type="dxa"/>
          </w:tcPr>
          <w:p w:rsidR="005B447B" w:rsidRPr="00635EAE" w:rsidRDefault="00F45D34" w:rsidP="00FD5534">
            <w:pPr>
              <w:jc w:val="center"/>
            </w:pPr>
            <w:r>
              <w:lastRenderedPageBreak/>
              <w:t>2</w:t>
            </w:r>
          </w:p>
        </w:tc>
        <w:tc>
          <w:tcPr>
            <w:tcW w:w="2677" w:type="dxa"/>
          </w:tcPr>
          <w:p w:rsidR="005B447B" w:rsidRPr="00635EAE" w:rsidRDefault="00B72A78" w:rsidP="00B72A78">
            <w:pPr>
              <w:jc w:val="both"/>
            </w:pPr>
            <w:r>
              <w:t>Соблюдаются</w:t>
            </w:r>
            <w:r w:rsidRPr="00B72A78">
              <w:t xml:space="preserve"> единой теплоснабжающей организацией срок</w:t>
            </w:r>
            <w:r>
              <w:t>и</w:t>
            </w:r>
            <w:r w:rsidRPr="00B72A78">
              <w:t xml:space="preserve">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</w:t>
            </w:r>
            <w:r w:rsidR="008A53B1">
              <w:t>указанные в схеме теплоснабжения</w:t>
            </w:r>
            <w:r>
              <w:t>?</w:t>
            </w:r>
          </w:p>
        </w:tc>
        <w:tc>
          <w:tcPr>
            <w:tcW w:w="2305" w:type="dxa"/>
          </w:tcPr>
          <w:p w:rsidR="005B447B" w:rsidRPr="00635EAE" w:rsidRDefault="008A796A" w:rsidP="00FD5534">
            <w:r w:rsidRPr="008A796A">
              <w:t>Часть 3 статьи 2</w:t>
            </w:r>
            <w:r w:rsidR="00EB7A1B">
              <w:t>3</w:t>
            </w:r>
            <w:r w:rsidRPr="008A796A">
              <w:t>.</w:t>
            </w:r>
            <w:r w:rsidR="00EB7A1B">
              <w:t>7</w:t>
            </w:r>
            <w:r w:rsidRPr="008A796A">
              <w:t xml:space="preserve"> Федерального закона № 190-ФЗ</w:t>
            </w:r>
          </w:p>
        </w:tc>
        <w:tc>
          <w:tcPr>
            <w:tcW w:w="458" w:type="dxa"/>
          </w:tcPr>
          <w:p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5B447B" w:rsidRPr="00635EAE" w:rsidRDefault="005B447B" w:rsidP="00FD5534">
            <w:pPr>
              <w:jc w:val="center"/>
            </w:pPr>
          </w:p>
        </w:tc>
      </w:tr>
    </w:tbl>
    <w:p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266E67" w:rsidRPr="00266E6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6" w:name="_Hlk78455926"/>
          </w:p>
        </w:tc>
      </w:tr>
      <w:tr w:rsidR="00266E67" w:rsidRPr="00266E6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6035A8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:rsidTr="00672EFD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6"/>
    </w:tbl>
    <w:p w:rsidR="004B01CA" w:rsidRDefault="004B01CA" w:rsidP="00BA1183"/>
    <w:sectPr w:rsidR="004B01CA" w:rsidSect="00E75B96">
      <w:headerReference w:type="default" r:id="rId8"/>
      <w:footerReference w:type="default" r:id="rId9"/>
      <w:pgSz w:w="11906" w:h="16838"/>
      <w:pgMar w:top="1418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0B8" w:rsidRDefault="00E940B8" w:rsidP="00624192">
      <w:r>
        <w:separator/>
      </w:r>
    </w:p>
  </w:endnote>
  <w:endnote w:type="continuationSeparator" w:id="0">
    <w:p w:rsidR="00E940B8" w:rsidRDefault="00E940B8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0B8" w:rsidRDefault="00E940B8" w:rsidP="00624192">
      <w:r>
        <w:separator/>
      </w:r>
    </w:p>
  </w:footnote>
  <w:footnote w:type="continuationSeparator" w:id="0">
    <w:p w:rsidR="00E940B8" w:rsidRDefault="00E940B8" w:rsidP="006241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041270"/>
      <w:docPartObj>
        <w:docPartGallery w:val="Page Numbers (Top of Page)"/>
        <w:docPartUnique/>
      </w:docPartObj>
    </w:sdtPr>
    <w:sdtContent>
      <w:p w:rsidR="00E9347D" w:rsidRDefault="002F03DE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065283">
          <w:rPr>
            <w:noProof/>
          </w:rPr>
          <w:t>2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3FD"/>
    <w:rsid w:val="000374B7"/>
    <w:rsid w:val="0004585A"/>
    <w:rsid w:val="00046608"/>
    <w:rsid w:val="00051909"/>
    <w:rsid w:val="00065283"/>
    <w:rsid w:val="0008309B"/>
    <w:rsid w:val="000920D8"/>
    <w:rsid w:val="000A57EB"/>
    <w:rsid w:val="000B104D"/>
    <w:rsid w:val="000B1844"/>
    <w:rsid w:val="000E405C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861F0"/>
    <w:rsid w:val="001E5B33"/>
    <w:rsid w:val="001F3647"/>
    <w:rsid w:val="00204A83"/>
    <w:rsid w:val="0021566F"/>
    <w:rsid w:val="00241B6B"/>
    <w:rsid w:val="002627EC"/>
    <w:rsid w:val="00265072"/>
    <w:rsid w:val="00266D41"/>
    <w:rsid w:val="00266E67"/>
    <w:rsid w:val="00286377"/>
    <w:rsid w:val="002A30C2"/>
    <w:rsid w:val="002C43D9"/>
    <w:rsid w:val="002D1E66"/>
    <w:rsid w:val="002E26CC"/>
    <w:rsid w:val="002E652A"/>
    <w:rsid w:val="002F03DE"/>
    <w:rsid w:val="00317BBC"/>
    <w:rsid w:val="00341953"/>
    <w:rsid w:val="00364A30"/>
    <w:rsid w:val="00383815"/>
    <w:rsid w:val="003912A8"/>
    <w:rsid w:val="003A032F"/>
    <w:rsid w:val="0040147C"/>
    <w:rsid w:val="00410CF4"/>
    <w:rsid w:val="0044007A"/>
    <w:rsid w:val="004529EB"/>
    <w:rsid w:val="00487C7A"/>
    <w:rsid w:val="004B01CA"/>
    <w:rsid w:val="004B29C7"/>
    <w:rsid w:val="004F1A1C"/>
    <w:rsid w:val="00524F15"/>
    <w:rsid w:val="0053533C"/>
    <w:rsid w:val="00595C26"/>
    <w:rsid w:val="00596F1B"/>
    <w:rsid w:val="005B447B"/>
    <w:rsid w:val="005C6087"/>
    <w:rsid w:val="005E4F1F"/>
    <w:rsid w:val="005F42E1"/>
    <w:rsid w:val="00602D16"/>
    <w:rsid w:val="006035A8"/>
    <w:rsid w:val="00620CB2"/>
    <w:rsid w:val="00624192"/>
    <w:rsid w:val="006268FF"/>
    <w:rsid w:val="00630396"/>
    <w:rsid w:val="00633FD2"/>
    <w:rsid w:val="00635EAE"/>
    <w:rsid w:val="006520D4"/>
    <w:rsid w:val="006521E3"/>
    <w:rsid w:val="00674196"/>
    <w:rsid w:val="006814B7"/>
    <w:rsid w:val="006C5526"/>
    <w:rsid w:val="006F5910"/>
    <w:rsid w:val="007144B5"/>
    <w:rsid w:val="007472BA"/>
    <w:rsid w:val="00782CE7"/>
    <w:rsid w:val="007851EA"/>
    <w:rsid w:val="007937C7"/>
    <w:rsid w:val="007E61A7"/>
    <w:rsid w:val="007E7C60"/>
    <w:rsid w:val="008014B9"/>
    <w:rsid w:val="00807025"/>
    <w:rsid w:val="0082105D"/>
    <w:rsid w:val="0083045B"/>
    <w:rsid w:val="00851102"/>
    <w:rsid w:val="008669EA"/>
    <w:rsid w:val="00873F63"/>
    <w:rsid w:val="00875AED"/>
    <w:rsid w:val="008A2115"/>
    <w:rsid w:val="008A53B1"/>
    <w:rsid w:val="008A796A"/>
    <w:rsid w:val="008B50D2"/>
    <w:rsid w:val="008C33A2"/>
    <w:rsid w:val="008C6C49"/>
    <w:rsid w:val="00906163"/>
    <w:rsid w:val="00930367"/>
    <w:rsid w:val="00932FB8"/>
    <w:rsid w:val="00936D30"/>
    <w:rsid w:val="009428CA"/>
    <w:rsid w:val="00956595"/>
    <w:rsid w:val="00972573"/>
    <w:rsid w:val="00973E82"/>
    <w:rsid w:val="00995139"/>
    <w:rsid w:val="009A2349"/>
    <w:rsid w:val="009B37F1"/>
    <w:rsid w:val="009D3627"/>
    <w:rsid w:val="009F060B"/>
    <w:rsid w:val="009F14AE"/>
    <w:rsid w:val="009F1E41"/>
    <w:rsid w:val="00A07352"/>
    <w:rsid w:val="00A47BD8"/>
    <w:rsid w:val="00A56CB3"/>
    <w:rsid w:val="00AA3E8F"/>
    <w:rsid w:val="00AB2F18"/>
    <w:rsid w:val="00AC6345"/>
    <w:rsid w:val="00AE0016"/>
    <w:rsid w:val="00AE0400"/>
    <w:rsid w:val="00B173E7"/>
    <w:rsid w:val="00B3179B"/>
    <w:rsid w:val="00B624F7"/>
    <w:rsid w:val="00B71D53"/>
    <w:rsid w:val="00B72A78"/>
    <w:rsid w:val="00B93BCC"/>
    <w:rsid w:val="00BA1183"/>
    <w:rsid w:val="00BA680C"/>
    <w:rsid w:val="00BE5ACF"/>
    <w:rsid w:val="00BF0D1D"/>
    <w:rsid w:val="00C202B8"/>
    <w:rsid w:val="00C304D1"/>
    <w:rsid w:val="00C30B3E"/>
    <w:rsid w:val="00C33EE7"/>
    <w:rsid w:val="00C360AE"/>
    <w:rsid w:val="00C37957"/>
    <w:rsid w:val="00C4211E"/>
    <w:rsid w:val="00C61C35"/>
    <w:rsid w:val="00C67A9D"/>
    <w:rsid w:val="00C823FA"/>
    <w:rsid w:val="00CB7416"/>
    <w:rsid w:val="00CC728D"/>
    <w:rsid w:val="00CE6392"/>
    <w:rsid w:val="00D32CB3"/>
    <w:rsid w:val="00D47C14"/>
    <w:rsid w:val="00D5370A"/>
    <w:rsid w:val="00D56E7D"/>
    <w:rsid w:val="00D73B80"/>
    <w:rsid w:val="00D80B61"/>
    <w:rsid w:val="00D914D6"/>
    <w:rsid w:val="00DA4823"/>
    <w:rsid w:val="00DB08D3"/>
    <w:rsid w:val="00DB1016"/>
    <w:rsid w:val="00DB4A3E"/>
    <w:rsid w:val="00DC3789"/>
    <w:rsid w:val="00E03EC4"/>
    <w:rsid w:val="00E14F8A"/>
    <w:rsid w:val="00E25C55"/>
    <w:rsid w:val="00E74E7C"/>
    <w:rsid w:val="00E75B96"/>
    <w:rsid w:val="00E8594A"/>
    <w:rsid w:val="00E9347D"/>
    <w:rsid w:val="00E940B8"/>
    <w:rsid w:val="00E96339"/>
    <w:rsid w:val="00E9748B"/>
    <w:rsid w:val="00EA033B"/>
    <w:rsid w:val="00EB6F30"/>
    <w:rsid w:val="00EB7A1B"/>
    <w:rsid w:val="00ED35D2"/>
    <w:rsid w:val="00EE0C39"/>
    <w:rsid w:val="00EF4E5C"/>
    <w:rsid w:val="00F079D6"/>
    <w:rsid w:val="00F23A48"/>
    <w:rsid w:val="00F377C3"/>
    <w:rsid w:val="00F457BE"/>
    <w:rsid w:val="00F45D34"/>
    <w:rsid w:val="00F527E2"/>
    <w:rsid w:val="00F71995"/>
    <w:rsid w:val="00F80B64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035A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035A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5ABD4-F377-4202-A176-1E14E195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11-11T07:19:00Z</cp:lastPrinted>
  <dcterms:created xsi:type="dcterms:W3CDTF">2021-11-30T11:18:00Z</dcterms:created>
  <dcterms:modified xsi:type="dcterms:W3CDTF">2021-12-21T05:02:00Z</dcterms:modified>
</cp:coreProperties>
</file>